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9D" w:rsidRPr="00FD389D" w:rsidRDefault="00FD389D" w:rsidP="00025D0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bookmarkStart w:id="0" w:name="_GoBack"/>
      <w:bookmarkEnd w:id="0"/>
      <w:r w:rsidRPr="00FD389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7315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9D" w:rsidRPr="00FD389D" w:rsidRDefault="00FD389D" w:rsidP="0002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FD389D" w:rsidRPr="00FD389D" w:rsidRDefault="00FD389D" w:rsidP="0002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FD389D" w:rsidRPr="00FD389D" w:rsidRDefault="00FD389D" w:rsidP="0002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ЫНСКОГО СЕЛЬСКОГО ПОСЕЛЕНИЯ </w:t>
      </w:r>
    </w:p>
    <w:p w:rsidR="00FD389D" w:rsidRPr="00FD389D" w:rsidRDefault="00FD389D" w:rsidP="0002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FD389D" w:rsidRPr="00FD389D" w:rsidRDefault="00FD389D" w:rsidP="0002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FD389D" w:rsidRPr="00FD389D" w:rsidRDefault="00FD389D" w:rsidP="00025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9D" w:rsidRPr="00FD389D" w:rsidRDefault="00FD389D" w:rsidP="00025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9D" w:rsidRPr="00FD389D" w:rsidRDefault="00FD389D" w:rsidP="00FD389D">
      <w:pPr>
        <w:widowControl w:val="0"/>
        <w:tabs>
          <w:tab w:val="left" w:pos="6600"/>
          <w:tab w:val="left" w:pos="6840"/>
        </w:tabs>
        <w:autoSpaceDE w:val="0"/>
        <w:autoSpaceDN w:val="0"/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1 года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tbl>
      <w:tblPr>
        <w:tblW w:w="5495" w:type="dxa"/>
        <w:tblLayout w:type="fixed"/>
        <w:tblLook w:val="04A0" w:firstRow="1" w:lastRow="0" w:firstColumn="1" w:lastColumn="0" w:noHBand="0" w:noVBand="1"/>
      </w:tblPr>
      <w:tblGrid>
        <w:gridCol w:w="5495"/>
      </w:tblGrid>
      <w:tr w:rsidR="008E5C74" w:rsidRPr="00FD389D" w:rsidTr="00DD1034">
        <w:trPr>
          <w:trHeight w:val="1109"/>
        </w:trPr>
        <w:tc>
          <w:tcPr>
            <w:tcW w:w="5495" w:type="dxa"/>
            <w:hideMark/>
          </w:tcPr>
          <w:p w:rsidR="008E5C74" w:rsidRPr="00FD389D" w:rsidRDefault="008E5C74" w:rsidP="008E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C74" w:rsidRPr="00FD389D" w:rsidRDefault="00DD1034" w:rsidP="008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8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8E5C74" w:rsidRPr="00FD38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E5C74" w:rsidRPr="00FD38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 w:rsidR="0092320F" w:rsidRPr="00FD38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Катынское сельское поселение </w:t>
            </w:r>
            <w:r w:rsidR="002E7FEE" w:rsidRPr="00FD38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ленского района Смоленской области</w:t>
            </w:r>
            <w:r w:rsidR="008E5C74" w:rsidRPr="00FD38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8E5C74" w:rsidRPr="00FD389D" w:rsidRDefault="008E5C74" w:rsidP="008E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5C74" w:rsidRPr="00FD389D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 06.10.2003 № 131-ФЗ «Об общих принципах организации местного самоуправления в Российской Федерации», пунктами 9.2</w:t>
      </w:r>
      <w:r w:rsid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3 части 1 статьи 14 </w:t>
      </w:r>
      <w:r w:rsidR="005748CA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8E5C74" w:rsidRPr="00FD389D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29.12.2004 N 188-ФЗ</w:instrText>
      </w:r>
    </w:p>
    <w:p w:rsidR="008E5C74" w:rsidRPr="00FD389D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1.2018)"</w:instrText>
      </w:r>
      <w:r w:rsidR="005748CA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5748CA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78 </w:t>
      </w:r>
      <w:r w:rsidR="005748CA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8E5C74" w:rsidRPr="00FD389D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31.07.1998 N 145-ФЗ</w:instrText>
      </w:r>
    </w:p>
    <w:p w:rsidR="008E5C74" w:rsidRDefault="008E5C74" w:rsidP="001D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01.01.2018)"</w:instrText>
      </w:r>
      <w:r w:rsidR="005748CA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5748CA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</w:t>
      </w:r>
      <w:r w:rsidR="001D54B2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моленской области от 31 октября 2013 г. № 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</w:t>
      </w:r>
      <w:r w:rsidRPr="00FD38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FD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20F" w:rsidRPr="00FD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муниципального образования Катынское сельское поселение Смоленского района Смоленской области, </w:t>
      </w:r>
      <w:r w:rsidRPr="00FD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92320F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Катынское сельское поселение Смоленского района Смоленской области </w:t>
      </w:r>
      <w:r w:rsidRPr="00FD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</w:t>
      </w:r>
      <w:r w:rsidRPr="00FD3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FD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D389D" w:rsidRPr="00FD389D" w:rsidRDefault="00FD389D" w:rsidP="001D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74" w:rsidRPr="00FD389D" w:rsidRDefault="001D54B2" w:rsidP="001D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E5C74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AE6008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еречень случаев </w:t>
      </w:r>
      <w:r w:rsidR="008E5C74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</w:t>
      </w:r>
      <w:r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ремонта общего имущества в </w:t>
      </w:r>
      <w:r w:rsidR="008E5C74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х домах, расположенных на территории </w:t>
      </w:r>
      <w:r w:rsidR="0092320F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е сельское поселение Смоленского района Смоленской област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1D54B2" w:rsidRPr="00FD389D" w:rsidRDefault="001D54B2" w:rsidP="001D54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E5C74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услуг и (или) работ капитального ремонта, по которым производится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92320F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е сельское поселение Смоленского района Смоленской области</w:t>
      </w:r>
      <w:r w:rsidR="005E5057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4B2" w:rsidRPr="00FD389D" w:rsidRDefault="005E5057" w:rsidP="001D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бязательному опубликованию на сайте </w:t>
      </w:r>
      <w:r w:rsidR="001D54B2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920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CA431F" w:rsidRPr="00831004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CA431F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CA431F" w:rsidRPr="00831004">
          <w:rPr>
            <w:rStyle w:val="a3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CA431F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katyn</w:t>
        </w:r>
        <w:proofErr w:type="spellEnd"/>
        <w:r w:rsidR="00CA431F" w:rsidRPr="00831004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CA431F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mol</w:t>
        </w:r>
        <w:proofErr w:type="spellEnd"/>
        <w:r w:rsidR="00CA431F" w:rsidRPr="00831004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="00CA431F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ay</w:t>
        </w:r>
        <w:r w:rsidR="00CA431F" w:rsidRPr="00831004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CA431F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  <w:r w:rsidR="00CA431F" w:rsidRPr="00831004">
          <w:rPr>
            <w:rStyle w:val="a3"/>
            <w:rFonts w:ascii="Times New Roman" w:hAnsi="Times New Roman"/>
            <w:b/>
            <w:sz w:val="28"/>
            <w:szCs w:val="28"/>
          </w:rPr>
          <w:t>/</w:t>
        </w:r>
      </w:hyperlink>
      <w:r w:rsidR="00CA431F">
        <w:rPr>
          <w:rFonts w:ascii="Times New Roman" w:hAnsi="Times New Roman"/>
          <w:b/>
          <w:sz w:val="28"/>
          <w:szCs w:val="28"/>
        </w:rPr>
        <w:t xml:space="preserve"> </w:t>
      </w:r>
      <w:r w:rsidR="00CA431F" w:rsidRPr="00CA431F">
        <w:rPr>
          <w:rFonts w:ascii="Times New Roman" w:hAnsi="Times New Roman"/>
          <w:sz w:val="28"/>
          <w:szCs w:val="28"/>
        </w:rPr>
        <w:t>в</w:t>
      </w:r>
      <w:r w:rsidR="001D54B2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.           </w:t>
      </w:r>
    </w:p>
    <w:p w:rsidR="008E5C74" w:rsidRPr="00FD389D" w:rsidRDefault="005E5057" w:rsidP="001D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1D54B2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официального опубликования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4B2" w:rsidRPr="00FD389D" w:rsidRDefault="005E5057" w:rsidP="001D54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54B2" w:rsidRPr="00FD389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FD3B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54B2" w:rsidRPr="00FD389D" w:rsidRDefault="001D54B2" w:rsidP="001D5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6"/>
        <w:gridCol w:w="5057"/>
      </w:tblGrid>
      <w:tr w:rsidR="00FD3B7A" w:rsidRPr="00975C0F" w:rsidTr="00025D0F">
        <w:tc>
          <w:tcPr>
            <w:tcW w:w="5056" w:type="dxa"/>
            <w:shd w:val="clear" w:color="auto" w:fill="auto"/>
          </w:tcPr>
          <w:p w:rsidR="00FD3B7A" w:rsidRPr="00975C0F" w:rsidRDefault="00FD3B7A" w:rsidP="00025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0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FD3B7A" w:rsidRPr="00975C0F" w:rsidRDefault="00FD3B7A" w:rsidP="00025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0F">
              <w:rPr>
                <w:rFonts w:ascii="Times New Roman" w:hAnsi="Times New Roman" w:cs="Times New Roman"/>
                <w:sz w:val="28"/>
                <w:szCs w:val="28"/>
              </w:rPr>
              <w:t>Каты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75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75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5C0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5057" w:type="dxa"/>
            <w:shd w:val="clear" w:color="auto" w:fill="auto"/>
            <w:vAlign w:val="bottom"/>
          </w:tcPr>
          <w:p w:rsidR="00FD3B7A" w:rsidRPr="00975C0F" w:rsidRDefault="00FD3B7A" w:rsidP="00025D0F">
            <w:pPr>
              <w:spacing w:after="0" w:line="240" w:lineRule="auto"/>
              <w:ind w:right="4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русов В.Э,</w:t>
            </w:r>
          </w:p>
        </w:tc>
      </w:tr>
    </w:tbl>
    <w:p w:rsidR="00FD3B7A" w:rsidRDefault="00FD3B7A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B7A" w:rsidRDefault="00FD3B7A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B7A" w:rsidRDefault="00FD3B7A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1F" w:rsidRDefault="00CA431F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B7A" w:rsidRDefault="00FD3B7A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B7A" w:rsidRDefault="00FD3B7A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74" w:rsidRPr="00FD389D" w:rsidRDefault="008E5C74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8E5C74" w:rsidRPr="00FD389D" w:rsidRDefault="008E5C74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E5C74" w:rsidRPr="00FD389D" w:rsidRDefault="00A9205E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ленского района Смоленской области</w:t>
      </w:r>
    </w:p>
    <w:p w:rsidR="008E5C74" w:rsidRPr="00FD389D" w:rsidRDefault="008E5C74" w:rsidP="008E5C7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7.2021 года № 38              </w:t>
      </w:r>
    </w:p>
    <w:p w:rsidR="008E5C74" w:rsidRPr="00FD389D" w:rsidRDefault="008E5C74" w:rsidP="008E5C7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FD389D" w:rsidRDefault="008E5C74" w:rsidP="008E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8E5C74" w:rsidRPr="00FD389D" w:rsidRDefault="00AE6008" w:rsidP="002C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еречень случаев </w:t>
      </w:r>
      <w:r w:rsidR="008E5C74"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</w:r>
      <w:r w:rsidR="00A9205E"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2C5575"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го района Смоленской области</w:t>
      </w:r>
    </w:p>
    <w:p w:rsidR="002C5575" w:rsidRPr="00FD389D" w:rsidRDefault="002C5575" w:rsidP="002C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:rsidR="008E5C74" w:rsidRPr="00FD389D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1. Общие положения </w:t>
      </w:r>
    </w:p>
    <w:p w:rsidR="002C5575" w:rsidRPr="00FD389D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и перечень случаев оказания на возвратной и (или) безвозвратной</w:t>
      </w:r>
      <w:r w:rsidR="00BF706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за счет средств бюджета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F62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тынское сельское поселение 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920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тынское сельское поселение 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, устанавливает перечень случаев и порядок оказания за счет средств бюджета </w:t>
      </w:r>
      <w:r w:rsidR="00A920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D45846" w:rsidRPr="00FD389D" w:rsidRDefault="00EF08AE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D45846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ями дополнительной помощи в соответствии с частью 1 статьи 191 Жилищного кодекса Российской Федерации могут являться 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, региональный оператор (далее - оператор, получатели дополнительной помощи).</w:t>
      </w:r>
    </w:p>
    <w:p w:rsidR="002E5B0F" w:rsidRPr="00FD389D" w:rsidRDefault="00EF08AE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поддержка предоставляется в целях </w:t>
      </w:r>
      <w:r w:rsidR="002E5B0F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на возвратной и (или) безвозвратной основе дополнительной помощи в случае 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генного характера (далее - чрезвычайная ситуация) за счет средств регионального оператора в связи с превышением стоимости работ и (или) услуг, указанной в сметах на проведение 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- превышение стоимости работ и (или) услуг для ликвидации чрезвычайной ситуации).</w:t>
      </w:r>
    </w:p>
    <w:p w:rsidR="008B1D65" w:rsidRPr="00FD389D" w:rsidRDefault="008B1D6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омощь носит целевой характер и не может быть использована на другие цели.</w:t>
      </w:r>
    </w:p>
    <w:p w:rsidR="00D45846" w:rsidRPr="00FD389D" w:rsidRDefault="00D4584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08A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питальный ремонт многоквартирных домов в случаях, возникновения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A920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тынское сельское поселение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, пожаров иных чрезвычайных ситуаций природного или техногенного характер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за счет средств регионального оператора и бюджета </w:t>
      </w:r>
      <w:r w:rsidR="00A920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бюджетных ассигнований, предусмотренных в бюджете </w:t>
      </w:r>
      <w:r w:rsidR="00A920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C74" w:rsidRPr="00FD389D" w:rsidRDefault="002E5B0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08A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</w:t>
      </w:r>
      <w:r w:rsidR="00A920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8B1D6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м дополнительную помощь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администрация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тынское сельское поселение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лавный распорядитель, Администрация)</w:t>
      </w:r>
      <w:r w:rsidR="00D45846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, предусмотренных в местном бюджете на соответствующий финансовый год.</w:t>
      </w:r>
    </w:p>
    <w:p w:rsidR="00AE6008" w:rsidRPr="00E248AA" w:rsidRDefault="00EF08AE" w:rsidP="00E248A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E5B0F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 w:rsidR="002E5B0F" w:rsidRPr="00FD38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E5B0F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http://budget.gov.ru) и на официальном сайте Администрации в сети Интернет </w:t>
      </w:r>
      <w:hyperlink r:id="rId10" w:history="1"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katyn</w:t>
        </w:r>
        <w:proofErr w:type="spellEnd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mol</w:t>
        </w:r>
        <w:proofErr w:type="spellEnd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ay</w:t>
        </w:r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/</w:t>
        </w:r>
      </w:hyperlink>
      <w:r w:rsidR="00E248AA">
        <w:rPr>
          <w:rFonts w:ascii="Times New Roman" w:hAnsi="Times New Roman"/>
          <w:b/>
          <w:sz w:val="28"/>
          <w:szCs w:val="28"/>
        </w:rPr>
        <w:t>.</w:t>
      </w:r>
    </w:p>
    <w:p w:rsidR="00AE6008" w:rsidRPr="00FD389D" w:rsidRDefault="00AE6008" w:rsidP="00AE600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случаев проведения капитального ремонта</w:t>
      </w:r>
    </w:p>
    <w:p w:rsidR="00AE6008" w:rsidRPr="00FD389D" w:rsidRDefault="00AE6008" w:rsidP="00AE600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008" w:rsidRPr="00FD389D" w:rsidRDefault="00AE6008" w:rsidP="00A920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89D">
        <w:rPr>
          <w:sz w:val="28"/>
          <w:szCs w:val="28"/>
        </w:rPr>
        <w:t>2.1. Неотложная необходимость в проведении капитального ремонта общего имущества многоквартирного дома - это опасные природные процессы или явления, а также происшествия техногенного характера, оказывающие негативные или разрушительные воздействия на конструктивные элементы и (или) внутридомовые инженерные системы многоквартирного дома, создающие угрозу жизни и здоровью людей, проживающих в таком многоквартирном доме.</w:t>
      </w:r>
    </w:p>
    <w:p w:rsidR="00AE6008" w:rsidRPr="00FD389D" w:rsidRDefault="00AE6008" w:rsidP="00A920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89D">
        <w:rPr>
          <w:sz w:val="28"/>
          <w:szCs w:val="28"/>
        </w:rPr>
        <w:t>2.1.1. К опасным природным процессам или явлениям относятся землетрясения, сели, оползни, лавины, подтопления территории, ураганы, смерчи, эрозии почвы.</w:t>
      </w:r>
    </w:p>
    <w:p w:rsidR="00AE6008" w:rsidRPr="00FD389D" w:rsidRDefault="00AE6008" w:rsidP="00A920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89D">
        <w:rPr>
          <w:sz w:val="28"/>
          <w:szCs w:val="28"/>
        </w:rPr>
        <w:t>2.1.2. К происшествиям техногенного характера относятся транспортные аварии и катастрофы, взрывы, пожары, угрозы взрывов, аварии с выбросом (угрозой выброса) химически опасных веществ, аварии с выбросом (угрозой выброса) радиоактивных веществ, аварии выбросом (угрозой выброса) биологически опасных веществ, внезапное обрушение зданий, сооружений, аварии в электроэнергетических системах, аварии в коммунальных системах жизнеобеспечения, аварий на очистных сооружениях, гидродинамические аварии.</w:t>
      </w:r>
    </w:p>
    <w:p w:rsidR="00AE6008" w:rsidRPr="00FD389D" w:rsidRDefault="00AE6008" w:rsidP="00AE600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008" w:rsidRPr="00FD389D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FD389D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E5C74"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D5BD9"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проведения отбора для получателей дополнительной помощи</w:t>
      </w:r>
    </w:p>
    <w:p w:rsidR="002E5B0F" w:rsidRPr="00FD389D" w:rsidRDefault="002E5B0F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B1D65" w:rsidRPr="00FD389D">
        <w:rPr>
          <w:rFonts w:ascii="Times New Roman" w:hAnsi="Times New Roman" w:cs="Times New Roman"/>
          <w:sz w:val="28"/>
          <w:szCs w:val="28"/>
        </w:rPr>
        <w:t>Предоставление дополнительной помощи</w:t>
      </w:r>
      <w:r w:rsidR="002E5B0F" w:rsidRPr="00FD389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предусмотренных на эти цели в бюджете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="00A9205E" w:rsidRPr="00FD3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тынское сельское поселение </w:t>
      </w:r>
      <w:r w:rsidR="00163F42" w:rsidRPr="00FD389D">
        <w:rPr>
          <w:rFonts w:ascii="Times New Roman" w:hAnsi="Times New Roman" w:cs="Times New Roman"/>
          <w:sz w:val="28"/>
          <w:szCs w:val="28"/>
        </w:rPr>
        <w:t>(далее – бюджет поселения)</w:t>
      </w:r>
      <w:r w:rsidR="00367C96" w:rsidRPr="00FD389D">
        <w:rPr>
          <w:rFonts w:ascii="Times New Roman" w:hAnsi="Times New Roman" w:cs="Times New Roman"/>
          <w:sz w:val="28"/>
          <w:szCs w:val="28"/>
        </w:rPr>
        <w:t>.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.2. Проведение отбора оператора или получателей дополнительной помощи осуществляется администрацией </w:t>
      </w:r>
      <w:r w:rsidR="00A9205E" w:rsidRPr="00FD3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тынское сельское поселение </w:t>
      </w:r>
      <w:r w:rsidR="00367C96" w:rsidRPr="00FD389D">
        <w:rPr>
          <w:rFonts w:ascii="Times New Roman" w:hAnsi="Times New Roman" w:cs="Times New Roman"/>
          <w:sz w:val="28"/>
          <w:szCs w:val="28"/>
        </w:rPr>
        <w:t>(далее – уполномоченный орган) и проводится путем запроса предложений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Отбор проводится на основании предложений (заявок), направленных оператором или получателем дополнительной помощи</w:t>
      </w:r>
      <w:r w:rsidR="00F7584E" w:rsidRPr="00FD389D">
        <w:rPr>
          <w:rFonts w:ascii="Times New Roman" w:hAnsi="Times New Roman" w:cs="Times New Roman"/>
          <w:sz w:val="28"/>
          <w:szCs w:val="28"/>
        </w:rPr>
        <w:t xml:space="preserve"> (далее – участники отбора)</w:t>
      </w:r>
      <w:r w:rsidRPr="00FD389D">
        <w:rPr>
          <w:rFonts w:ascii="Times New Roman" w:hAnsi="Times New Roman" w:cs="Times New Roman"/>
          <w:sz w:val="28"/>
          <w:szCs w:val="28"/>
        </w:rPr>
        <w:t xml:space="preserve"> для участия в отборе, исходя из соответствия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 критериям отбора и очередности поступления предложений (заявок) на участие в отборе.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.3. Дополнительная помощь за счет средств бюджета </w:t>
      </w:r>
      <w:r w:rsidR="00163F42" w:rsidRPr="00FD389D">
        <w:rPr>
          <w:rFonts w:ascii="Times New Roman" w:hAnsi="Times New Roman" w:cs="Times New Roman"/>
          <w:sz w:val="28"/>
          <w:szCs w:val="28"/>
        </w:rPr>
        <w:t>поселения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 предоставляется, если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 отбора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 соответствует на 1-е число месяца, предшествующего месяцу, в котором планируется заключение соглашения о предоставлении дополнительной помощи, следующим требованиям: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2) отсутствие просроченной задолженности по возврату в бюджет </w:t>
      </w:r>
      <w:r w:rsidR="00163F42" w:rsidRPr="00FD389D">
        <w:rPr>
          <w:rFonts w:ascii="Times New Roman" w:hAnsi="Times New Roman" w:cs="Times New Roman"/>
          <w:sz w:val="28"/>
          <w:szCs w:val="28"/>
        </w:rPr>
        <w:t>поселения</w:t>
      </w:r>
      <w:r w:rsidRPr="00FD389D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с иными правовыми актами, и иной просроченной задолженности перед бюджетом </w:t>
      </w:r>
      <w:r w:rsidR="00163F42" w:rsidRPr="00FD389D">
        <w:rPr>
          <w:rFonts w:ascii="Times New Roman" w:hAnsi="Times New Roman" w:cs="Times New Roman"/>
          <w:sz w:val="28"/>
          <w:szCs w:val="28"/>
        </w:rPr>
        <w:t>поселения</w:t>
      </w:r>
      <w:r w:rsidRPr="00FD389D">
        <w:rPr>
          <w:rFonts w:ascii="Times New Roman" w:hAnsi="Times New Roman" w:cs="Times New Roman"/>
          <w:sz w:val="28"/>
          <w:szCs w:val="28"/>
        </w:rPr>
        <w:t>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3) </w:t>
      </w:r>
      <w:r w:rsidR="008B1D65" w:rsidRPr="00FD389D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</w:t>
      </w:r>
      <w:r w:rsidRPr="00FD38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4)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5) не должны получать средства из бюджета </w:t>
      </w:r>
      <w:r w:rsidR="00163F42" w:rsidRPr="00FD389D">
        <w:rPr>
          <w:rFonts w:ascii="Times New Roman" w:hAnsi="Times New Roman" w:cs="Times New Roman"/>
          <w:sz w:val="28"/>
          <w:szCs w:val="28"/>
        </w:rPr>
        <w:t>поселения</w:t>
      </w:r>
      <w:r w:rsidRPr="00FD389D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казанные в пункте 1.3 настоящего Порядка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6) осуществляет свою деятельность на территории </w:t>
      </w:r>
      <w:r w:rsidR="00A9205E" w:rsidRPr="00FD389D">
        <w:rPr>
          <w:rFonts w:ascii="Times New Roman" w:hAnsi="Times New Roman" w:cs="Times New Roman"/>
          <w:sz w:val="28"/>
          <w:szCs w:val="28"/>
        </w:rPr>
        <w:t>муниципального образования Катынское сельское поселение</w:t>
      </w:r>
      <w:r w:rsidRPr="00FD389D">
        <w:rPr>
          <w:rFonts w:ascii="Times New Roman" w:hAnsi="Times New Roman" w:cs="Times New Roman"/>
          <w:sz w:val="28"/>
          <w:szCs w:val="28"/>
        </w:rPr>
        <w:t>.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</w:t>
      </w:r>
      <w:r w:rsidR="00BF5785" w:rsidRPr="00FD389D">
        <w:rPr>
          <w:rFonts w:ascii="Times New Roman" w:hAnsi="Times New Roman" w:cs="Times New Roman"/>
          <w:sz w:val="28"/>
          <w:szCs w:val="28"/>
        </w:rPr>
        <w:t>.4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. </w:t>
      </w:r>
      <w:r w:rsidR="00163F42" w:rsidRPr="00FD389D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 помощи за счет средств бюджета поселения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 отбора</w:t>
      </w:r>
      <w:r w:rsidR="00163F42" w:rsidRPr="00FD38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</w:t>
      </w:r>
      <w:r w:rsidR="00367C96" w:rsidRPr="00FD389D">
        <w:rPr>
          <w:rFonts w:ascii="Times New Roman" w:hAnsi="Times New Roman" w:cs="Times New Roman"/>
          <w:sz w:val="28"/>
          <w:szCs w:val="28"/>
        </w:rPr>
        <w:t>уполномоченный орган предложение (заявку), содержащее следующие документы: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FD389D">
        <w:rPr>
          <w:rFonts w:ascii="Times New Roman" w:hAnsi="Times New Roman" w:cs="Times New Roman"/>
          <w:sz w:val="28"/>
          <w:szCs w:val="28"/>
        </w:rPr>
        <w:t>заявка-обоснование на предоставление дополнительной помощи за счет средств бюджета поселения с приложением документов и сведений (далее - заявка) по форме согласно приложению № 1 к настоящему Порядку</w:t>
      </w:r>
      <w:r w:rsidRPr="00FD389D">
        <w:rPr>
          <w:rFonts w:ascii="Times New Roman" w:hAnsi="Times New Roman" w:cs="Times New Roman"/>
          <w:sz w:val="28"/>
          <w:szCs w:val="28"/>
        </w:rPr>
        <w:t>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FD389D">
        <w:rPr>
          <w:rFonts w:ascii="Times New Roman" w:hAnsi="Times New Roman" w:cs="Times New Roman"/>
          <w:sz w:val="28"/>
          <w:szCs w:val="28"/>
        </w:rPr>
        <w:t xml:space="preserve">сведения о соответствии требованиям, </w:t>
      </w:r>
      <w:r w:rsidR="006F3C4D" w:rsidRPr="00FD389D">
        <w:rPr>
          <w:rFonts w:ascii="Times New Roman" w:hAnsi="Times New Roman" w:cs="Times New Roman"/>
          <w:sz w:val="28"/>
          <w:szCs w:val="28"/>
        </w:rPr>
        <w:t>установленным 3</w:t>
      </w:r>
      <w:r w:rsidR="00163F42" w:rsidRPr="00FD389D"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163F42" w:rsidRPr="00FD389D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FD389D">
        <w:rPr>
          <w:rFonts w:ascii="Times New Roman" w:hAnsi="Times New Roman" w:cs="Times New Roman"/>
          <w:sz w:val="28"/>
          <w:szCs w:val="28"/>
        </w:rPr>
        <w:t>копия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FD389D">
        <w:rPr>
          <w:rFonts w:ascii="Times New Roman" w:hAnsi="Times New Roman" w:cs="Times New Roman"/>
          <w:sz w:val="28"/>
          <w:szCs w:val="28"/>
        </w:rPr>
        <w:t>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FD389D">
        <w:rPr>
          <w:rFonts w:ascii="Times New Roman" w:hAnsi="Times New Roman" w:cs="Times New Roman"/>
          <w:sz w:val="28"/>
          <w:szCs w:val="28"/>
        </w:rPr>
        <w:t>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письмо-подтверждение о том, что на дату подачи заявки на участие в отборе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 отбора</w:t>
      </w:r>
      <w:r w:rsidR="00DC0B3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="00163F42" w:rsidRPr="00FD389D">
        <w:rPr>
          <w:rFonts w:ascii="Times New Roman" w:hAnsi="Times New Roman" w:cs="Times New Roman"/>
          <w:sz w:val="28"/>
          <w:szCs w:val="28"/>
        </w:rPr>
        <w:t>в свободной форме)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справку, подписанную руководителем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, об опыте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 в проведении подобных мероприятий (в свободной форме)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согласие на публикацию (размещение) в информационно-телекоммуникационной сети «Интернет» информации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е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, о подаваемом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163F42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 xml:space="preserve">предложении (заявке), иной информации об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е отбора</w:t>
      </w:r>
      <w:r w:rsidRPr="00FD389D">
        <w:rPr>
          <w:rFonts w:ascii="Times New Roman" w:hAnsi="Times New Roman" w:cs="Times New Roman"/>
          <w:sz w:val="28"/>
          <w:szCs w:val="28"/>
        </w:rPr>
        <w:t>, связ</w:t>
      </w:r>
      <w:r w:rsidR="00163F42" w:rsidRPr="00FD389D">
        <w:rPr>
          <w:rFonts w:ascii="Times New Roman" w:hAnsi="Times New Roman" w:cs="Times New Roman"/>
          <w:sz w:val="28"/>
          <w:szCs w:val="28"/>
        </w:rPr>
        <w:t>анной с соответствующим отбором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Документы представляются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163F42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</w:t>
      </w:r>
      <w:r w:rsidR="00F7584E" w:rsidRPr="00FD389D">
        <w:rPr>
          <w:rFonts w:ascii="Times New Roman" w:hAnsi="Times New Roman" w:cs="Times New Roman"/>
          <w:sz w:val="28"/>
          <w:szCs w:val="28"/>
        </w:rPr>
        <w:t>–</w:t>
      </w:r>
      <w:r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. Все листы предложения (заявки), поданные на бумажном носителе, должны быть прошиты, пронумерованы, заверены подписью уполномоченного лица </w:t>
      </w:r>
      <w:r w:rsidR="00F7584E" w:rsidRPr="00FD389D">
        <w:rPr>
          <w:rFonts w:ascii="Times New Roman" w:hAnsi="Times New Roman" w:cs="Times New Roman"/>
          <w:sz w:val="28"/>
          <w:szCs w:val="28"/>
        </w:rPr>
        <w:t>–</w:t>
      </w:r>
      <w:r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 и скреплены печатью (при наличии печати) на обороте предложения (заявки) с указанием общего количества листов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.5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.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 отбора</w:t>
      </w:r>
      <w:r w:rsidR="0066176A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="00367C96" w:rsidRPr="00FD389D">
        <w:rPr>
          <w:rFonts w:ascii="Times New Roman" w:hAnsi="Times New Roman" w:cs="Times New Roman"/>
          <w:sz w:val="28"/>
          <w:szCs w:val="28"/>
        </w:rPr>
        <w:t>вправе по собственному усмотрению представить в уполномоченный орган следующие документы: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банковские реквизиты юридического лица/индивидуального предпринимателя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</w:t>
      </w:r>
      <w:r w:rsidRPr="00FD389D">
        <w:rPr>
          <w:rFonts w:ascii="Times New Roman" w:hAnsi="Times New Roman" w:cs="Times New Roman"/>
          <w:sz w:val="28"/>
          <w:szCs w:val="28"/>
        </w:rPr>
        <w:lastRenderedPageBreak/>
        <w:t>выданную налоговым органом не ранее чем за 30 дней до подачи заявки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/индивидуальных предпринимателей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66176A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.6</w:t>
      </w:r>
      <w:r w:rsidR="00367C96" w:rsidRPr="00FD389D">
        <w:rPr>
          <w:rFonts w:ascii="Times New Roman" w:hAnsi="Times New Roman" w:cs="Times New Roman"/>
          <w:sz w:val="28"/>
          <w:szCs w:val="28"/>
        </w:rPr>
        <w:t>. 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(http://budget.gov.ru) и на официально</w:t>
      </w:r>
      <w:r w:rsidR="0066176A" w:rsidRPr="00FD389D">
        <w:rPr>
          <w:rFonts w:ascii="Times New Roman" w:hAnsi="Times New Roman" w:cs="Times New Roman"/>
          <w:sz w:val="28"/>
          <w:szCs w:val="28"/>
        </w:rPr>
        <w:t>м сайте А</w:t>
      </w:r>
      <w:r w:rsidR="00367C96" w:rsidRPr="00FD389D">
        <w:rPr>
          <w:rFonts w:ascii="Times New Roman" w:hAnsi="Times New Roman" w:cs="Times New Roman"/>
          <w:sz w:val="28"/>
          <w:szCs w:val="28"/>
        </w:rPr>
        <w:t>дминис</w:t>
      </w:r>
      <w:r w:rsidR="0066176A" w:rsidRPr="00FD389D">
        <w:rPr>
          <w:rFonts w:ascii="Times New Roman" w:hAnsi="Times New Roman" w:cs="Times New Roman"/>
          <w:sz w:val="28"/>
          <w:szCs w:val="28"/>
        </w:rPr>
        <w:t>трации</w:t>
      </w:r>
      <w:r w:rsidR="0066176A" w:rsidRPr="00FD38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1" w:history="1"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katyn</w:t>
        </w:r>
        <w:proofErr w:type="spellEnd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mol</w:t>
        </w:r>
        <w:proofErr w:type="spellEnd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ay</w:t>
        </w:r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  <w:r w:rsidR="00E248AA" w:rsidRPr="00831004">
          <w:rPr>
            <w:rStyle w:val="a3"/>
            <w:rFonts w:ascii="Times New Roman" w:hAnsi="Times New Roman"/>
            <w:b/>
            <w:sz w:val="28"/>
            <w:szCs w:val="28"/>
          </w:rPr>
          <w:t>/</w:t>
        </w:r>
      </w:hyperlink>
      <w:r w:rsidR="00E248AA">
        <w:rPr>
          <w:rFonts w:ascii="Times New Roman" w:hAnsi="Times New Roman"/>
          <w:b/>
          <w:sz w:val="28"/>
          <w:szCs w:val="28"/>
        </w:rPr>
        <w:t>.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Объявление о проведении отбора содержит: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:rsidR="00367C96" w:rsidRPr="00FD389D" w:rsidRDefault="008B1D6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цели предоставления дополнительной помощи</w:t>
      </w:r>
      <w:r w:rsidR="00367C96" w:rsidRPr="00FD389D">
        <w:rPr>
          <w:rFonts w:ascii="Times New Roman" w:hAnsi="Times New Roman" w:cs="Times New Roman"/>
          <w:sz w:val="28"/>
          <w:szCs w:val="28"/>
        </w:rPr>
        <w:t>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ре</w:t>
      </w:r>
      <w:r w:rsidR="008B1D65" w:rsidRPr="00FD389D">
        <w:rPr>
          <w:rFonts w:ascii="Times New Roman" w:hAnsi="Times New Roman" w:cs="Times New Roman"/>
          <w:sz w:val="28"/>
          <w:szCs w:val="28"/>
        </w:rPr>
        <w:t>зультаты предоставления дополнительной помощи</w:t>
      </w:r>
      <w:r w:rsidRPr="00FD389D">
        <w:rPr>
          <w:rFonts w:ascii="Times New Roman" w:hAnsi="Times New Roman" w:cs="Times New Roman"/>
          <w:sz w:val="28"/>
          <w:szCs w:val="28"/>
        </w:rPr>
        <w:t>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у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F3C4D" w:rsidRPr="00FD389D">
        <w:rPr>
          <w:rFonts w:ascii="Times New Roman" w:hAnsi="Times New Roman" w:cs="Times New Roman"/>
          <w:sz w:val="28"/>
          <w:szCs w:val="28"/>
        </w:rPr>
        <w:t>пунктом 3</w:t>
      </w:r>
      <w:r w:rsidR="00BF5785" w:rsidRPr="00FD389D">
        <w:rPr>
          <w:rFonts w:ascii="Times New Roman" w:hAnsi="Times New Roman" w:cs="Times New Roman"/>
          <w:sz w:val="28"/>
          <w:szCs w:val="28"/>
        </w:rPr>
        <w:t>.3</w:t>
      </w:r>
      <w:r w:rsidRPr="00FD389D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1D6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критерии к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у отбора</w:t>
      </w:r>
      <w:r w:rsidR="008B1D6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7068" w:rsidRPr="00FD389D">
        <w:rPr>
          <w:rFonts w:ascii="Times New Roman" w:hAnsi="Times New Roman" w:cs="Times New Roman"/>
          <w:sz w:val="28"/>
          <w:szCs w:val="28"/>
        </w:rPr>
        <w:t>пунктом 3.8</w:t>
      </w:r>
      <w:r w:rsidRPr="00FD389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порядок подачи предложений (заявок)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1D6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 xml:space="preserve">и требований, предъявляемых к форме и содержанию предложений (заявок), подаваемых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FD389D">
        <w:rPr>
          <w:rFonts w:ascii="Times New Roman" w:hAnsi="Times New Roman" w:cs="Times New Roman"/>
          <w:sz w:val="28"/>
          <w:szCs w:val="28"/>
        </w:rPr>
        <w:t>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порядок отзыва предложений (заявок)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, порядок возврата предложений (заявок)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, определяющий в том числе основания для возврата предложений (заявок)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D389D">
        <w:rPr>
          <w:rFonts w:ascii="Times New Roman" w:hAnsi="Times New Roman" w:cs="Times New Roman"/>
          <w:sz w:val="28"/>
          <w:szCs w:val="28"/>
        </w:rPr>
        <w:t xml:space="preserve">, порядок внесения изменений в предложения (заявки)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D389D">
        <w:rPr>
          <w:rFonts w:ascii="Times New Roman" w:hAnsi="Times New Roman" w:cs="Times New Roman"/>
          <w:sz w:val="28"/>
          <w:szCs w:val="28"/>
        </w:rPr>
        <w:t>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правила рассмотрения и оценки предложений (заявок)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D389D">
        <w:rPr>
          <w:rFonts w:ascii="Times New Roman" w:hAnsi="Times New Roman" w:cs="Times New Roman"/>
          <w:sz w:val="28"/>
          <w:szCs w:val="28"/>
        </w:rPr>
        <w:t>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срок подписания согл</w:t>
      </w:r>
      <w:r w:rsidR="00BF5785" w:rsidRPr="00FD389D">
        <w:rPr>
          <w:rFonts w:ascii="Times New Roman" w:hAnsi="Times New Roman" w:cs="Times New Roman"/>
          <w:sz w:val="28"/>
          <w:szCs w:val="28"/>
        </w:rPr>
        <w:t>ашения о предоставлении дополнительной помощи</w:t>
      </w:r>
      <w:r w:rsidRPr="00FD389D">
        <w:rPr>
          <w:rFonts w:ascii="Times New Roman" w:hAnsi="Times New Roman" w:cs="Times New Roman"/>
          <w:sz w:val="28"/>
          <w:szCs w:val="28"/>
        </w:rPr>
        <w:t>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условия признания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а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уклонившимся от заключения соглашения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367C96" w:rsidRPr="00FD389D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Заявки, прошитые и пронумерованные с описью, предоставляются: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в администрацию по адресу: </w:t>
      </w:r>
      <w:r w:rsidR="00E248AA">
        <w:rPr>
          <w:rFonts w:ascii="Times New Roman" w:hAnsi="Times New Roman" w:cs="Times New Roman"/>
          <w:sz w:val="28"/>
          <w:szCs w:val="28"/>
        </w:rPr>
        <w:t xml:space="preserve">214522 Смоленская область, Смоленский район, </w:t>
      </w:r>
      <w:proofErr w:type="spellStart"/>
      <w:r w:rsidR="00E248AA">
        <w:rPr>
          <w:rFonts w:ascii="Times New Roman" w:hAnsi="Times New Roman" w:cs="Times New Roman"/>
          <w:sz w:val="28"/>
          <w:szCs w:val="28"/>
        </w:rPr>
        <w:t>с.Катынь</w:t>
      </w:r>
      <w:proofErr w:type="spellEnd"/>
      <w:r w:rsidR="00E248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8AA">
        <w:rPr>
          <w:rFonts w:ascii="Times New Roman" w:hAnsi="Times New Roman" w:cs="Times New Roman"/>
          <w:sz w:val="28"/>
          <w:szCs w:val="28"/>
        </w:rPr>
        <w:t>ул.Витебское</w:t>
      </w:r>
      <w:proofErr w:type="spellEnd"/>
      <w:r w:rsidR="00E248AA">
        <w:rPr>
          <w:rFonts w:ascii="Times New Roman" w:hAnsi="Times New Roman" w:cs="Times New Roman"/>
          <w:sz w:val="28"/>
          <w:szCs w:val="28"/>
        </w:rPr>
        <w:t xml:space="preserve"> шоссе, д.6А -</w:t>
      </w:r>
      <w:r w:rsidRPr="00FD38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почтовым отправлением. При почтовом отправлении датой принятия заявки и документов считается дата, указанная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на штампе почтового отделения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В течение двух рабочих дней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шение о предоставлении дополнительной помощи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у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либо об отказе в ее пре</w:t>
      </w:r>
      <w:r w:rsidR="00BF5785" w:rsidRPr="00FD389D">
        <w:rPr>
          <w:rFonts w:ascii="Times New Roman" w:hAnsi="Times New Roman" w:cs="Times New Roman"/>
          <w:sz w:val="28"/>
          <w:szCs w:val="28"/>
        </w:rPr>
        <w:t>доставлении. Получатель дополнительной помощи</w:t>
      </w:r>
      <w:r w:rsidRPr="00FD389D">
        <w:rPr>
          <w:rFonts w:ascii="Times New Roman" w:hAnsi="Times New Roman" w:cs="Times New Roman"/>
          <w:sz w:val="28"/>
          <w:szCs w:val="28"/>
        </w:rPr>
        <w:t xml:space="preserve"> определяется уполномоченным органом среди </w:t>
      </w:r>
      <w:r w:rsidR="00F7584E" w:rsidRPr="00FD389D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в соответствии с критериями отбора и очередностью поступления предложений (заявок)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</w:t>
      </w:r>
      <w:r w:rsidR="00BF5785" w:rsidRPr="00FD389D">
        <w:rPr>
          <w:rFonts w:ascii="Times New Roman" w:hAnsi="Times New Roman" w:cs="Times New Roman"/>
          <w:sz w:val="28"/>
          <w:szCs w:val="28"/>
        </w:rPr>
        <w:t>енным критериям отбора, дополнительная помощь</w:t>
      </w:r>
      <w:r w:rsidRPr="00FD389D">
        <w:rPr>
          <w:rFonts w:ascii="Times New Roman" w:hAnsi="Times New Roman" w:cs="Times New Roman"/>
          <w:sz w:val="28"/>
          <w:szCs w:val="28"/>
        </w:rPr>
        <w:t xml:space="preserve">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.8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. При рассмотрении предложений (заявок) уполномоченный орган проверяет их соответствие требованиям, установленным в </w:t>
      </w:r>
      <w:r w:rsidR="00DC0B35" w:rsidRPr="00FD389D">
        <w:rPr>
          <w:rFonts w:ascii="Times New Roman" w:hAnsi="Times New Roman" w:cs="Times New Roman"/>
          <w:sz w:val="28"/>
          <w:szCs w:val="28"/>
        </w:rPr>
        <w:t>пунктах 3.3 и 3.4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 настоящего Порядка, и руководствуется следующими критериями отбора: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1) осуществление деятельности на территории </w:t>
      </w:r>
      <w:r w:rsidR="00DB7F62" w:rsidRPr="00FD389D">
        <w:rPr>
          <w:rFonts w:ascii="Times New Roman" w:hAnsi="Times New Roman" w:cs="Times New Roman"/>
          <w:sz w:val="28"/>
          <w:szCs w:val="28"/>
        </w:rPr>
        <w:t>муниципального образования Катынское сельское поселение</w:t>
      </w:r>
      <w:r w:rsidRPr="00FD389D">
        <w:rPr>
          <w:rFonts w:ascii="Times New Roman" w:hAnsi="Times New Roman" w:cs="Times New Roman"/>
          <w:sz w:val="28"/>
          <w:szCs w:val="28"/>
        </w:rPr>
        <w:t>;</w:t>
      </w:r>
    </w:p>
    <w:p w:rsidR="00367C96" w:rsidRPr="00FD389D" w:rsidRDefault="00BF578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2</w:t>
      </w:r>
      <w:r w:rsidR="00367C96" w:rsidRPr="00FD389D">
        <w:rPr>
          <w:rFonts w:ascii="Times New Roman" w:hAnsi="Times New Roman" w:cs="Times New Roman"/>
          <w:sz w:val="28"/>
          <w:szCs w:val="28"/>
        </w:rPr>
        <w:t>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.9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. </w:t>
      </w:r>
      <w:r w:rsidR="00387F55" w:rsidRPr="00FD389D">
        <w:rPr>
          <w:rFonts w:ascii="Times New Roman" w:hAnsi="Times New Roman" w:cs="Times New Roman"/>
          <w:sz w:val="28"/>
          <w:szCs w:val="28"/>
        </w:rPr>
        <w:t>Участник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="00367C96" w:rsidRPr="00FD389D">
        <w:rPr>
          <w:rFonts w:ascii="Times New Roman" w:hAnsi="Times New Roman" w:cs="Times New Roman"/>
          <w:sz w:val="28"/>
          <w:szCs w:val="28"/>
        </w:rPr>
        <w:t>имеет право отозвать предложение (заявку) в любое время до истечения срока завершения отбора.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.10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предложений (заявок) </w:t>
      </w:r>
      <w:r w:rsidR="00387F55" w:rsidRPr="00FD389D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="00367C96" w:rsidRPr="00FD389D">
        <w:rPr>
          <w:rFonts w:ascii="Times New Roman" w:hAnsi="Times New Roman" w:cs="Times New Roman"/>
          <w:sz w:val="28"/>
          <w:szCs w:val="28"/>
        </w:rPr>
        <w:t>на стадии их рассмотрения уполномоченным органом и оценки участников являются:</w:t>
      </w:r>
    </w:p>
    <w:p w:rsidR="006D5BD9" w:rsidRPr="00FD389D" w:rsidRDefault="006D5BD9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в дефектных ведомостях и сметах, представленных в соответствии с </w:t>
      </w:r>
      <w:r w:rsidR="00DC0B35" w:rsidRPr="00FD389D">
        <w:rPr>
          <w:rFonts w:ascii="Times New Roman" w:hAnsi="Times New Roman" w:cs="Times New Roman"/>
          <w:sz w:val="28"/>
          <w:szCs w:val="28"/>
        </w:rPr>
        <w:t>пунктом 3</w:t>
      </w:r>
      <w:r w:rsidRPr="00FD389D">
        <w:rPr>
          <w:rFonts w:ascii="Times New Roman" w:hAnsi="Times New Roman" w:cs="Times New Roman"/>
          <w:sz w:val="28"/>
          <w:szCs w:val="28"/>
        </w:rPr>
        <w:t xml:space="preserve">.4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</w:t>
      </w:r>
      <w:r w:rsidRPr="00FD389D">
        <w:rPr>
          <w:rFonts w:ascii="Times New Roman" w:hAnsi="Times New Roman" w:cs="Times New Roman"/>
          <w:sz w:val="28"/>
          <w:szCs w:val="28"/>
        </w:rPr>
        <w:lastRenderedPageBreak/>
        <w:t xml:space="preserve">домов, сформированного исходя из минимального размера взноса на капитальный ремонт многоквартирных домов, определенным постановлением Правительства </w:t>
      </w:r>
      <w:r w:rsidR="00DC0B35" w:rsidRPr="00FD389D">
        <w:rPr>
          <w:rFonts w:ascii="Times New Roman" w:hAnsi="Times New Roman" w:cs="Times New Roman"/>
          <w:sz w:val="28"/>
          <w:szCs w:val="28"/>
        </w:rPr>
        <w:t>Смоленской</w:t>
      </w:r>
      <w:r w:rsidRPr="00FD389D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387F55" w:rsidRPr="00FD389D">
        <w:rPr>
          <w:rFonts w:ascii="Times New Roman" w:hAnsi="Times New Roman" w:cs="Times New Roman"/>
          <w:sz w:val="28"/>
          <w:szCs w:val="28"/>
        </w:rPr>
        <w:t>участника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требов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ниям, установленным в </w:t>
      </w:r>
      <w:r w:rsidR="00DC0B35" w:rsidRPr="00FD389D">
        <w:rPr>
          <w:rFonts w:ascii="Times New Roman" w:hAnsi="Times New Roman" w:cs="Times New Roman"/>
          <w:sz w:val="28"/>
          <w:szCs w:val="28"/>
        </w:rPr>
        <w:t>пункте 3</w:t>
      </w:r>
      <w:r w:rsidR="00BF5785" w:rsidRPr="00FD389D">
        <w:rPr>
          <w:rFonts w:ascii="Times New Roman" w:hAnsi="Times New Roman" w:cs="Times New Roman"/>
          <w:sz w:val="28"/>
          <w:szCs w:val="28"/>
        </w:rPr>
        <w:t>.3</w:t>
      </w:r>
      <w:r w:rsidRPr="00FD389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387F55" w:rsidRPr="00FD389D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 xml:space="preserve">предложений (заявок) и документов требованиям к предложениям (заявкам) </w:t>
      </w:r>
      <w:r w:rsidR="00387F55" w:rsidRPr="00FD389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D389D">
        <w:rPr>
          <w:rFonts w:ascii="Times New Roman" w:hAnsi="Times New Roman" w:cs="Times New Roman"/>
          <w:sz w:val="28"/>
          <w:szCs w:val="28"/>
        </w:rPr>
        <w:t>, установленным в объявлении о проведении отбора;</w:t>
      </w:r>
    </w:p>
    <w:p w:rsidR="007B4F6C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387F55" w:rsidRPr="00FD389D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387F55" w:rsidRPr="00FD389D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Pr="00FD389D">
        <w:rPr>
          <w:rFonts w:ascii="Times New Roman" w:hAnsi="Times New Roman" w:cs="Times New Roman"/>
          <w:sz w:val="28"/>
          <w:szCs w:val="28"/>
        </w:rPr>
        <w:t>предложения (заявки) после даты и(или) времени, определенных для подачи предложений (заявок).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.11</w:t>
      </w:r>
      <w:r w:rsidR="00367C96" w:rsidRPr="00FD389D">
        <w:rPr>
          <w:rFonts w:ascii="Times New Roman" w:hAnsi="Times New Roman" w:cs="Times New Roman"/>
          <w:sz w:val="28"/>
          <w:szCs w:val="28"/>
        </w:rPr>
        <w:t xml:space="preserve">. </w:t>
      </w:r>
      <w:r w:rsidR="00387F55" w:rsidRPr="00FD389D">
        <w:rPr>
          <w:rFonts w:ascii="Times New Roman" w:hAnsi="Times New Roman" w:cs="Times New Roman"/>
          <w:sz w:val="28"/>
          <w:szCs w:val="28"/>
        </w:rPr>
        <w:t>Участник отбора</w:t>
      </w:r>
      <w:r w:rsidR="00BF5785" w:rsidRPr="00FD389D">
        <w:rPr>
          <w:rFonts w:ascii="Times New Roman" w:hAnsi="Times New Roman" w:cs="Times New Roman"/>
          <w:sz w:val="28"/>
          <w:szCs w:val="28"/>
        </w:rPr>
        <w:t xml:space="preserve"> </w:t>
      </w:r>
      <w:r w:rsidR="00367C96" w:rsidRPr="00FD389D">
        <w:rPr>
          <w:rFonts w:ascii="Times New Roman" w:hAnsi="Times New Roman" w:cs="Times New Roman"/>
          <w:sz w:val="28"/>
          <w:szCs w:val="28"/>
        </w:rPr>
        <w:t>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7A58D1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.12</w:t>
      </w:r>
      <w:r w:rsidR="00367C96" w:rsidRPr="00FD389D">
        <w:rPr>
          <w:rFonts w:ascii="Times New Roman" w:hAnsi="Times New Roman" w:cs="Times New Roman"/>
          <w:sz w:val="28"/>
          <w:szCs w:val="28"/>
        </w:rPr>
        <w:t>. Рассмотрение предложений (заявок) осуществляется по адресу:</w:t>
      </w:r>
      <w:r w:rsidR="00367C96" w:rsidRPr="00FD38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58D1">
        <w:rPr>
          <w:rFonts w:ascii="Times New Roman" w:hAnsi="Times New Roman" w:cs="Times New Roman"/>
          <w:sz w:val="28"/>
          <w:szCs w:val="28"/>
        </w:rPr>
        <w:t xml:space="preserve">214522 Смоленская область, Смоленский район, </w:t>
      </w:r>
      <w:proofErr w:type="spellStart"/>
      <w:r w:rsidR="007A58D1">
        <w:rPr>
          <w:rFonts w:ascii="Times New Roman" w:hAnsi="Times New Roman" w:cs="Times New Roman"/>
          <w:sz w:val="28"/>
          <w:szCs w:val="28"/>
        </w:rPr>
        <w:t>с.Катынь</w:t>
      </w:r>
      <w:proofErr w:type="spellEnd"/>
      <w:r w:rsidR="007A5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8D1">
        <w:rPr>
          <w:rFonts w:ascii="Times New Roman" w:hAnsi="Times New Roman" w:cs="Times New Roman"/>
          <w:sz w:val="28"/>
          <w:szCs w:val="28"/>
        </w:rPr>
        <w:t>ул.Витебское</w:t>
      </w:r>
      <w:proofErr w:type="spellEnd"/>
      <w:r w:rsidR="007A58D1">
        <w:rPr>
          <w:rFonts w:ascii="Times New Roman" w:hAnsi="Times New Roman" w:cs="Times New Roman"/>
          <w:sz w:val="28"/>
          <w:szCs w:val="28"/>
        </w:rPr>
        <w:t xml:space="preserve"> шоссе, д.6А</w:t>
      </w:r>
      <w:r w:rsidR="007A58D1">
        <w:rPr>
          <w:rFonts w:ascii="Times New Roman" w:hAnsi="Times New Roman" w:cs="Times New Roman"/>
          <w:sz w:val="28"/>
          <w:szCs w:val="28"/>
        </w:rPr>
        <w:t>.</w:t>
      </w:r>
      <w:r w:rsidR="007A5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96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3.13</w:t>
      </w:r>
      <w:r w:rsidR="00367C96" w:rsidRPr="00FD389D">
        <w:rPr>
          <w:rFonts w:ascii="Times New Roman" w:hAnsi="Times New Roman" w:cs="Times New Roman"/>
          <w:sz w:val="28"/>
          <w:szCs w:val="28"/>
        </w:rPr>
        <w:t>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предложений (заявок)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информация об </w:t>
      </w:r>
      <w:r w:rsidR="00387F55" w:rsidRPr="00FD389D">
        <w:rPr>
          <w:rFonts w:ascii="Times New Roman" w:hAnsi="Times New Roman" w:cs="Times New Roman"/>
          <w:sz w:val="28"/>
          <w:szCs w:val="28"/>
        </w:rPr>
        <w:t>участниках отбора</w:t>
      </w:r>
      <w:r w:rsidRPr="00FD389D">
        <w:rPr>
          <w:rFonts w:ascii="Times New Roman" w:hAnsi="Times New Roman" w:cs="Times New Roman"/>
          <w:sz w:val="28"/>
          <w:szCs w:val="28"/>
        </w:rPr>
        <w:t>, предложения (заявки) которых были рассмотрены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367C96" w:rsidRPr="00FD389D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D">
        <w:rPr>
          <w:rFonts w:ascii="Times New Roman" w:hAnsi="Times New Roman" w:cs="Times New Roman"/>
          <w:sz w:val="28"/>
          <w:szCs w:val="28"/>
        </w:rPr>
        <w:t xml:space="preserve">- наименование получателя (получателей) </w:t>
      </w:r>
      <w:r w:rsidR="00387F55" w:rsidRPr="00FD389D">
        <w:rPr>
          <w:rFonts w:ascii="Times New Roman" w:hAnsi="Times New Roman" w:cs="Times New Roman"/>
          <w:sz w:val="28"/>
          <w:szCs w:val="28"/>
        </w:rPr>
        <w:t>дополнительной помощи</w:t>
      </w:r>
      <w:r w:rsidRPr="00FD389D">
        <w:rPr>
          <w:rFonts w:ascii="Times New Roman" w:hAnsi="Times New Roman" w:cs="Times New Roman"/>
          <w:sz w:val="28"/>
          <w:szCs w:val="28"/>
        </w:rPr>
        <w:t>, с которым заключается соглашение, и раз</w:t>
      </w:r>
      <w:r w:rsidR="00387F55" w:rsidRPr="00FD389D">
        <w:rPr>
          <w:rFonts w:ascii="Times New Roman" w:hAnsi="Times New Roman" w:cs="Times New Roman"/>
          <w:sz w:val="28"/>
          <w:szCs w:val="28"/>
        </w:rPr>
        <w:t>мер предоставляемой ему дополнительной помощи</w:t>
      </w:r>
      <w:r w:rsidRPr="00FD389D">
        <w:rPr>
          <w:rFonts w:ascii="Times New Roman" w:hAnsi="Times New Roman" w:cs="Times New Roman"/>
          <w:sz w:val="28"/>
          <w:szCs w:val="28"/>
        </w:rPr>
        <w:t>.</w:t>
      </w:r>
    </w:p>
    <w:p w:rsidR="002E5B0F" w:rsidRPr="007A58D1" w:rsidRDefault="00367C96" w:rsidP="007A5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9D">
        <w:rPr>
          <w:rFonts w:ascii="Times New Roman" w:hAnsi="Times New Roman" w:cs="Times New Roman"/>
          <w:sz w:val="28"/>
          <w:szCs w:val="28"/>
        </w:rPr>
        <w:t>Протокол проведения запроса предложений размещается уполномоченным органом не позднее 14 календарных дней с момента завершения отбора на едином портале бюджетной системы Российской Федерации в информационно-телекоммуникационной сети «Интернет» (http://budget.</w:t>
      </w:r>
      <w:r w:rsidR="00A9205E" w:rsidRPr="00FD389D">
        <w:rPr>
          <w:rFonts w:ascii="Times New Roman" w:hAnsi="Times New Roman" w:cs="Times New Roman"/>
          <w:sz w:val="28"/>
          <w:szCs w:val="28"/>
        </w:rPr>
        <w:t>gov.ru) и на официальном сайте А</w:t>
      </w:r>
      <w:r w:rsidRPr="00FD389D">
        <w:rPr>
          <w:rFonts w:ascii="Times New Roman" w:hAnsi="Times New Roman" w:cs="Times New Roman"/>
          <w:sz w:val="28"/>
          <w:szCs w:val="28"/>
        </w:rPr>
        <w:t>дминистрации</w:t>
      </w:r>
      <w:r w:rsidRPr="00FD38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2" w:history="1">
        <w:r w:rsidR="007A58D1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7A58D1" w:rsidRPr="00831004">
          <w:rPr>
            <w:rStyle w:val="a3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7A58D1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katyn</w:t>
        </w:r>
        <w:proofErr w:type="spellEnd"/>
        <w:r w:rsidR="007A58D1" w:rsidRPr="00831004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7A58D1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mol</w:t>
        </w:r>
        <w:proofErr w:type="spellEnd"/>
        <w:r w:rsidR="007A58D1" w:rsidRPr="00831004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="007A58D1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ay</w:t>
        </w:r>
        <w:r w:rsidR="007A58D1" w:rsidRPr="00831004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7A58D1" w:rsidRPr="008310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  <w:r w:rsidR="007A58D1" w:rsidRPr="00831004">
          <w:rPr>
            <w:rStyle w:val="a3"/>
            <w:rFonts w:ascii="Times New Roman" w:hAnsi="Times New Roman"/>
            <w:b/>
            <w:sz w:val="28"/>
            <w:szCs w:val="28"/>
          </w:rPr>
          <w:t>/</w:t>
        </w:r>
      </w:hyperlink>
      <w:r w:rsidR="007A58D1">
        <w:rPr>
          <w:rFonts w:ascii="Times New Roman" w:hAnsi="Times New Roman"/>
          <w:b/>
          <w:sz w:val="28"/>
          <w:szCs w:val="28"/>
        </w:rPr>
        <w:t>.</w:t>
      </w:r>
    </w:p>
    <w:p w:rsidR="006D5BD9" w:rsidRPr="00FD389D" w:rsidRDefault="006D5BD9" w:rsidP="006D5BD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B0F" w:rsidRPr="00FD389D" w:rsidRDefault="00AE6008" w:rsidP="006D5BD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D5BD9"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и порядок предоставления дополнительной помощи</w:t>
      </w:r>
    </w:p>
    <w:p w:rsidR="002E5B0F" w:rsidRPr="00FD389D" w:rsidRDefault="002E5B0F" w:rsidP="006D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BD9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5BD9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B5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ой помощи</w:t>
      </w:r>
      <w:r w:rsidR="006D5BD9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соглашения. Соглашение заключается между </w:t>
      </w:r>
      <w:r w:rsidR="00993B5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6D5BD9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ем субсидии в соответствии с</w:t>
      </w:r>
      <w:r w:rsidR="00993B5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ой, установленной А</w:t>
      </w:r>
      <w:r w:rsidR="006D5BD9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, подписывается в течение трех рабочих дней со дня объявления получателя субсидии.</w:t>
      </w:r>
    </w:p>
    <w:p w:rsidR="006D5BD9" w:rsidRPr="00FD389D" w:rsidRDefault="006D5BD9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:</w:t>
      </w:r>
    </w:p>
    <w:p w:rsidR="00993B55" w:rsidRPr="00FD389D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азмер дополнительной помощи;</w:t>
      </w:r>
    </w:p>
    <w:p w:rsidR="00993B55" w:rsidRPr="00FD389D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и сроки перечисления дополнительной помощи;</w:t>
      </w:r>
    </w:p>
    <w:p w:rsidR="00993B55" w:rsidRPr="00FD389D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счета регионального оператора, либо получателя дополнительной помощи на который подлежит перечислению дополнительная помощь за счет средств бюджета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B55" w:rsidRPr="00FD389D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и, периодичность, порядок и формы представления региональным оператором, либо получателем дополнительной помощи отчетности об использовании дополнительной помощи за счет средств бюджета</w:t>
      </w:r>
      <w:r w:rsidR="002C557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B55" w:rsidRPr="00FD389D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словия согласования новых требований соглашения или расторжения соглашения при </w:t>
      </w:r>
      <w:proofErr w:type="spellStart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ассигнований, указанных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EF08A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водящего к невозможности предоставления дополнительной помощи в размере, определенном в соглашении;</w:t>
      </w:r>
    </w:p>
    <w:p w:rsidR="00993B55" w:rsidRPr="00FD389D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ие регионального оператора, либо получателя дополнительной помощ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дополнительной помощи, на осуществление уполномоченным органом и/или органами финансового контроля проверок соблюдения участником отбора условий, целей и порядка предоставления дополнительной помощи, а также о включении таких положений в соглашение;</w:t>
      </w:r>
    </w:p>
    <w:p w:rsidR="00993B55" w:rsidRPr="00FD389D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D5BD9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5BD9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необходимости главный распорядитель и получатель </w:t>
      </w:r>
      <w:r w:rsidR="00993B5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="006D5BD9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 дополнительное соглашение к соглашению о предоставл</w:t>
      </w:r>
      <w:r w:rsidR="00993B5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дополнительной помощи</w:t>
      </w:r>
      <w:r w:rsidR="006D5BD9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полнительное соглашение о расторжении соглашения.</w:t>
      </w:r>
    </w:p>
    <w:p w:rsidR="00993B55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B5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если получатель дополнительной помощи не подписывает соглашение в установленный срок, получатель дополнительной помощи считается уклонившимся от заключения соглашения.</w:t>
      </w:r>
    </w:p>
    <w:p w:rsidR="00993B55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B5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непредставления региональным оператором, либо получателем дополнительной помощи подписанного соглашения или его несоответствия установленной форме Администрация принимает решение об отказе в заключении соглашения и предоставлении дополнительной помощи за счет средств бюджета поселения, о чем направляет региональному оператору, либо получателю дополнительной помощи соответствующее уведомление в течение 3 рабочих дней со дня принятия указанного решения.</w:t>
      </w:r>
    </w:p>
    <w:p w:rsidR="00993B55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B5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еречисление дополнительной помощи за счет средств бюджета поселения осуществляется с лицевого счета Администрации, открытого в территориальном органе Федерального казначейства, на счет регионального оператора, либо получателя дополнительной помощи.</w:t>
      </w:r>
    </w:p>
    <w:p w:rsidR="00E511E8" w:rsidRPr="00FD389D" w:rsidRDefault="00AE6008" w:rsidP="007B4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Результатом предоставления дополнительной помощи </w:t>
      </w:r>
      <w:r w:rsidR="00E511E8" w:rsidRPr="00FD389D">
        <w:rPr>
          <w:rFonts w:ascii="Times New Roman" w:hAnsi="Times New Roman" w:cs="Times New Roman"/>
          <w:sz w:val="28"/>
          <w:szCs w:val="28"/>
        </w:rPr>
        <w:t>региональному оператору, либо получателю дополнительной помощи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дение капитального ремонта общего имущества в многоквартирных домах в сроки, в 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е и в соответствии с требованиями к качеству, предусмотренными проектно-сметной документацией, соглашением о предоставлении дополнительной помощи и действующими строительным нормами и правилами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1E8" w:rsidRPr="00FD389D" w:rsidRDefault="00AE6008" w:rsidP="007B4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асчет размера дополнительной помощи за счет средств бюджета поселения производится по формуле: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proofErr w:type="spellEnd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proofErr w:type="spellEnd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</w:t>
      </w:r>
      <w:proofErr w:type="spellEnd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proofErr w:type="spellEnd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дополнительной помощи;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proofErr w:type="spellEnd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</w:t>
      </w:r>
      <w:proofErr w:type="spellEnd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.</w:t>
      </w:r>
    </w:p>
    <w:p w:rsidR="006D5BD9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полнительной помощи за счет средств бюджета поселения не может превышать расчетное значение и формируется исходя из возможностей бюджета поселения.</w:t>
      </w:r>
    </w:p>
    <w:p w:rsidR="00E511E8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8. Условиями предоставления дополнительной помощи за счет средств бюджета поселения</w:t>
      </w:r>
      <w:r w:rsidR="00DC0B3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ование дополнительной помощи за счет средств бюджета поселения в сроки, установленные соглашением;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отчета об использовании дополнительной помощи за счет средств бюджета поселения в порядке, сроки и по форме, которые определены соглашением;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ие регионального оператора, либо получателя дополнительной помощи на осуществление Администрацией, предоставившей дополнительную помощь за счет средств бюджета поселения, проверок соблюдения условий, целей и порядка предоставления дополнительной помощи за счет средств бюджета поселения.</w:t>
      </w:r>
    </w:p>
    <w:p w:rsidR="00E511E8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F16603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, либо получатель дополнительной помощи несет ответственность за нецелевое использование дополнительной помощи за счет средств бюджета поселения в соответствии с действующим законодательством Российской Федерации.</w:t>
      </w:r>
    </w:p>
    <w:p w:rsidR="00E511E8" w:rsidRPr="00FD389D" w:rsidRDefault="00E511E8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E8" w:rsidRPr="00FD389D" w:rsidRDefault="00E511E8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74" w:rsidRPr="00FD389D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E5C74"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отчетности о расходовании субсидии </w:t>
      </w:r>
    </w:p>
    <w:p w:rsidR="00E511E8" w:rsidRPr="00FD389D" w:rsidRDefault="00E511E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1E8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, в срок не позднее последнего рабочего дня месяца, следующего за отче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кварталом, представляют в А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финансовый отчет о целевом использовании денежных средств по форме согласно </w:t>
      </w:r>
      <w:proofErr w:type="gramStart"/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ли по ф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, предусмотренной договором.</w:t>
      </w:r>
    </w:p>
    <w:p w:rsidR="00E511E8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оставление региональным оператором, либо получателем дополнительной помощи отчетности о достижении показателей 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ивности, установленных </w:t>
      </w:r>
      <w:r w:rsidR="00DC0B3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6 Порядка, осуществляется путем предоставления отчета, с приложением следующих документов:</w:t>
      </w:r>
    </w:p>
    <w:p w:rsidR="00DC0B35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об оказании услуг и (или) о выполнении работ по капитальному ремонту общего имущества в многоквартирном доме, предусматривающий, в том числе установление гарантийного срока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ой организации по устранению выявленных нарушений в разумный срок, за свой счет и своими силами</w:t>
      </w:r>
      <w:r w:rsidR="00DC0B3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1E8" w:rsidRPr="00FD389D" w:rsidRDefault="00DC0B3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511E8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дрядной организации на осуществление Администрацией, и органами муниципального финансового контроля проверок соблюдения ею условий, целей и порядка предоставления субсидий.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ный региональным оператором, либо получателем дополнительной помощи, подрядной организацией и представителем собственников помещений в многоквартирном доме акт приемки выполненных работ (форма КС-2);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ная региональным оператором, либо получателем дополнительной помощи и подрядной организацией справка о стоимости выполненных работ (форма КС-3);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-фактура, выставленный подрядной организацией региональному оператору, либо получателю дополнительной помощи;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ный региональным оператором, либо получателем дополнительной помощи и Администрацией акт выполненных работ и справк</w:t>
      </w:r>
      <w:r w:rsidR="00DC0B35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стоимости выполненных работ;</w:t>
      </w:r>
    </w:p>
    <w:p w:rsidR="00E511E8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 осуществлении операции по перечислению со специального счета денежных средств по указанию владельца специального счета в адрес подрядной организации, оказавшей услуги и (или) выполнившей работы по капитальному ремонту общего имущества в многоквартирном доме;</w:t>
      </w:r>
    </w:p>
    <w:p w:rsidR="008E5C74" w:rsidRPr="00FD389D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документы, связанные с выполнением работ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 в случае ликвидации последствий </w:t>
      </w:r>
      <w:r w:rsidR="003A4DF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.</w:t>
      </w:r>
    </w:p>
    <w:p w:rsidR="008E5C74" w:rsidRPr="00FD389D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03" w:rsidRPr="00FD389D" w:rsidRDefault="00F16603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FD389D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E5C74"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об осуществлении контроля за соблюдением условий, </w:t>
      </w:r>
    </w:p>
    <w:p w:rsidR="008E5C74" w:rsidRPr="00FD389D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й и порядка предоставления субсидии и ответственности за их нарушение </w:t>
      </w:r>
    </w:p>
    <w:p w:rsidR="003A4DFE" w:rsidRPr="00FD389D" w:rsidRDefault="003A4DFE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омощь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возврату в бюджет </w:t>
      </w:r>
      <w:r w:rsidR="008E5C74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8E5C74" w:rsidRPr="00FD389D" w:rsidRDefault="00AE0BEE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использования 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8E5C74" w:rsidRPr="00FD389D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целевого использования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или получателем дополнительной помощи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денежных средств, в том числе выявленного по результатам кон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А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 органами муниципального финансового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;</w:t>
      </w:r>
    </w:p>
    <w:p w:rsidR="00AE0BEE" w:rsidRPr="00FD389D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исполнения и (или) ненадлежащего исполнения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или получателем дополнительной помощи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предусмотренных соглашением;</w:t>
      </w:r>
    </w:p>
    <w:p w:rsidR="008E5C74" w:rsidRPr="00FD389D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8E5C74" w:rsidRPr="00FD389D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еорганизации или банкротства </w:t>
      </w:r>
      <w:proofErr w:type="gramStart"/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proofErr w:type="gramEnd"/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ателя дополнительной помощи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C74" w:rsidRPr="00FD389D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рушения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или получателем дополнительной помощи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8E5C74" w:rsidRPr="00FD389D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иных случаях, предусмотренных действующим законодательством.</w:t>
      </w:r>
    </w:p>
    <w:p w:rsidR="008E5C74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ецелевого использования 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выполнения условий, предусмотренных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предоставлении 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ся актом проверки, в котором указываются выявленные нарушения и сроки их устранения.</w:t>
      </w:r>
    </w:p>
    <w:p w:rsidR="008E5C74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озврат денежных средств осуществляется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или получателем дополнительной помощи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(десяти) рабочих дней с момента получения акта проверки.</w:t>
      </w:r>
    </w:p>
    <w:p w:rsidR="008E5C74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озврат в текущем финансовом году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или получателем дополнительной помощи остатков 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ьзованных в отчетном финансовом году, в сл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 соглашением</w:t>
      </w:r>
      <w:r w:rsidR="00C94E6A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или получателем дополнительной помощи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(десяти) рабочих дней со дня предоставления им установленной отчетности.</w:t>
      </w:r>
    </w:p>
    <w:p w:rsidR="008E5C74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и отказе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или получателя 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8E5C74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бязательные проверки соблюдения условий, целей и порядка предоставления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лучателями осуществляются А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и органами муниципального финансового контроля в порядке, определенном муниципальными правовыми актами.</w:t>
      </w:r>
    </w:p>
    <w:p w:rsidR="008E5C74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азногласия и споры, возникающие в процессе предост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и использования 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ются в установленном действующим законодательством порядке.</w:t>
      </w:r>
    </w:p>
    <w:p w:rsidR="00AE0BEE" w:rsidRPr="00FD389D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или получатель дополнительной помощи 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олную ответственность за нед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ость предоставляемых в А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сведений, нарушение условий предоставления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AE0BE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использование дополнительной помощи</w:t>
      </w:r>
      <w:r w:rsidR="008E5C74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</w:t>
      </w:r>
      <w:r w:rsidR="005E5057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оссийской Федерации.</w:t>
      </w:r>
    </w:p>
    <w:p w:rsidR="005E5057" w:rsidRPr="00FD389D" w:rsidRDefault="005E5057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BEE" w:rsidRPr="00FD389D" w:rsidRDefault="00AE0BEE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6C" w:rsidRPr="00FD389D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6C" w:rsidRPr="00FD389D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6C" w:rsidRPr="00FD389D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6C" w:rsidRPr="00FD389D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74" w:rsidRPr="00FD389D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D1034" w:rsidRPr="00FD389D" w:rsidRDefault="008E5C74" w:rsidP="00D36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D3655E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еречню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proofErr w:type="gramStart"/>
      <w:r w:rsidR="00D3655E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 </w:t>
      </w:r>
      <w:r w:rsidR="007B4F6C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="007B4F6C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Катынское сельское поселение</w:t>
      </w:r>
      <w:r w:rsidR="00D3655E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го района Смоленской области</w:t>
      </w:r>
    </w:p>
    <w:p w:rsidR="00C94E6A" w:rsidRPr="00FD389D" w:rsidRDefault="00C94E6A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-обоснование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  оказание на безвозвратной основе за счет средств бюджета </w:t>
      </w:r>
      <w:r w:rsidR="007B4F6C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омощи при возникновении неотложной    необходимости в проведении капитального ремонта общего имущества в многоквартирных домах _____________________________________________________________________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E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наименование организации)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т об оказании на безвозвратной основе за счет средств бюджета    </w:t>
      </w:r>
      <w:r w:rsidR="007B4F6C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D365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 (у): _____________________________________________________________________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Порядком и перечнем случаев оказания на возвратной и (или) безвозвратной основе за счет средств бюджета </w:t>
      </w:r>
      <w:r w:rsidR="007B4F6C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тынское сельское поселение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7B4F6C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комлены и согласны. 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стоверность предоставляемых сведений и целевое использование дополнительной помощи за счет средств бюджета </w:t>
      </w:r>
      <w:r w:rsidR="007B4F6C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тынское сельское поселение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е предоставления гарантируем.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: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   пояснительная    записка, включающая в себя информацию о необходимости   предоставления дополнительной помощи за счет средств бюджета, на __л.;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 копии учредительных документов организации, заверенные подписью руководителя или уполномоченного лица и печатью регионального оператора, на __л.;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 банковские реквизиты организации с указанием счета регионального оператора для перечисления дополнительной помощи за счет средств бюджета </w:t>
      </w:r>
      <w:proofErr w:type="spellStart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__л</w:t>
      </w:r>
      <w:proofErr w:type="spellEnd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4)  информация о планируемом использовании дополнительной помощи за счет средств бюджета на __л.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Юридический адрес: _________________________________________________________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организации __________________ _______________________________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proofErr w:type="gramStart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расшифровка подписи)</w:t>
      </w:r>
    </w:p>
    <w:p w:rsidR="00C94E6A" w:rsidRPr="00FD389D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.П.</w:t>
      </w:r>
    </w:p>
    <w:p w:rsidR="00C94E6A" w:rsidRPr="00FD389D" w:rsidRDefault="00C94E6A" w:rsidP="00C94E6A">
      <w:pPr>
        <w:rPr>
          <w:rFonts w:ascii="Times New Roman" w:hAnsi="Times New Roman" w:cs="Times New Roman"/>
          <w:sz w:val="28"/>
          <w:szCs w:val="28"/>
        </w:rPr>
      </w:pPr>
    </w:p>
    <w:p w:rsidR="00C94E6A" w:rsidRPr="00FD389D" w:rsidRDefault="00C94E6A" w:rsidP="00C94E6A">
      <w:pPr>
        <w:rPr>
          <w:rFonts w:ascii="Times New Roman" w:hAnsi="Times New Roman" w:cs="Times New Roman"/>
          <w:sz w:val="28"/>
          <w:szCs w:val="28"/>
        </w:rPr>
      </w:pPr>
    </w:p>
    <w:p w:rsidR="00C94E6A" w:rsidRPr="00FD389D" w:rsidRDefault="00C94E6A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C4D" w:rsidRDefault="006F3C4D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0" w:rsidRDefault="002140F0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55E" w:rsidRPr="00FD389D" w:rsidRDefault="005E5057" w:rsidP="00D3655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D365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55E" w:rsidRPr="00FD389D" w:rsidRDefault="00D3655E" w:rsidP="00D3655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3655E" w:rsidRPr="00FD389D" w:rsidRDefault="007B4F6C" w:rsidP="00D3655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D3655E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ленского района Смоленской области</w:t>
      </w:r>
    </w:p>
    <w:p w:rsidR="00C94E6A" w:rsidRPr="00FD389D" w:rsidRDefault="00D3655E" w:rsidP="00D3655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0F0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1 года № 38</w:t>
      </w:r>
      <w:r w:rsidR="00C94E6A"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41B" w:rsidRPr="00FD389D" w:rsidRDefault="008A241B" w:rsidP="00C9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6A" w:rsidRPr="00FD389D" w:rsidRDefault="00C94E6A" w:rsidP="00C9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C94E6A" w:rsidRPr="00FD389D" w:rsidRDefault="00C94E6A" w:rsidP="00C9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 и (или) работ капитального ремонта, по которым производится оказание на возвратной и (или) безвозвратной основе за счет средств бюджета </w:t>
      </w:r>
      <w:r w:rsidR="007B4F6C"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D3655E"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го района Смоленской области</w:t>
      </w:r>
      <w:r w:rsidR="008A241B"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7B4F6C"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Катынское сельское поселение </w:t>
      </w:r>
      <w:r w:rsidR="00D3655E" w:rsidRPr="00FD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C94E6A" w:rsidRPr="00FD389D" w:rsidRDefault="00C94E6A" w:rsidP="0027593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</w:t>
      </w:r>
      <w:r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 </w:t>
      </w:r>
      <w:r w:rsidR="007B4F6C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Катынское сельское поселение</w:t>
      </w:r>
      <w:r w:rsidR="00D3655E" w:rsidRPr="00FD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:rsidR="00C94E6A" w:rsidRPr="00FD389D" w:rsidRDefault="00C94E6A" w:rsidP="00275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монт внутридомовых инженерных систем электро-, тепло-, газо-, водоснабжения, водоотведения;</w:t>
      </w:r>
    </w:p>
    <w:p w:rsidR="00C94E6A" w:rsidRPr="00FD389D" w:rsidRDefault="00C94E6A" w:rsidP="00275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монт крыши;</w:t>
      </w:r>
    </w:p>
    <w:p w:rsidR="00C94E6A" w:rsidRPr="00FD389D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C94E6A" w:rsidRPr="00FD389D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монт подвальных помещений, относящихся к общему имуществу в многоквартирном доме;</w:t>
      </w:r>
    </w:p>
    <w:p w:rsidR="00C94E6A" w:rsidRPr="00FD389D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монт фасада;</w:t>
      </w:r>
    </w:p>
    <w:p w:rsidR="00C94E6A" w:rsidRPr="00FD389D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энергетического обследования многоквартирного дома;</w:t>
      </w:r>
    </w:p>
    <w:p w:rsidR="00C94E6A" w:rsidRPr="00FD389D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монт фундамента многоквартирного дома;</w:t>
      </w:r>
    </w:p>
    <w:p w:rsidR="00C94E6A" w:rsidRPr="00FD389D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работку проектной документации в случае, если законодательством Российской Федерации требуется ее разработка;</w:t>
      </w:r>
    </w:p>
    <w:p w:rsidR="00C94E6A" w:rsidRPr="00FD389D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8E5C74" w:rsidRPr="00FD389D" w:rsidRDefault="00C94E6A" w:rsidP="00275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9D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строительного контроля.</w:t>
      </w:r>
    </w:p>
    <w:sectPr w:rsidR="008E5C74" w:rsidRPr="00FD389D" w:rsidSect="00DD1034">
      <w:headerReference w:type="default" r:id="rId13"/>
      <w:pgSz w:w="11905" w:h="16838"/>
      <w:pgMar w:top="851" w:right="850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F0" w:rsidRDefault="00A309F0" w:rsidP="008E5C74">
      <w:pPr>
        <w:spacing w:after="0" w:line="240" w:lineRule="auto"/>
      </w:pPr>
      <w:r>
        <w:separator/>
      </w:r>
    </w:p>
  </w:endnote>
  <w:endnote w:type="continuationSeparator" w:id="0">
    <w:p w:rsidR="00A309F0" w:rsidRDefault="00A309F0" w:rsidP="008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F0" w:rsidRDefault="00A309F0" w:rsidP="008E5C74">
      <w:pPr>
        <w:spacing w:after="0" w:line="240" w:lineRule="auto"/>
      </w:pPr>
      <w:r>
        <w:separator/>
      </w:r>
    </w:p>
  </w:footnote>
  <w:footnote w:type="continuationSeparator" w:id="0">
    <w:p w:rsidR="00A309F0" w:rsidRDefault="00A309F0" w:rsidP="008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9D" w:rsidRDefault="00FD389D">
    <w:pPr>
      <w:pStyle w:val="af0"/>
    </w:pPr>
  </w:p>
  <w:p w:rsidR="008E5C74" w:rsidRPr="008E5C74" w:rsidRDefault="008E5C74" w:rsidP="008E5C74">
    <w:pPr>
      <w:pStyle w:val="af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34E"/>
    <w:multiLevelType w:val="multilevel"/>
    <w:tmpl w:val="78860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4767"/>
    <w:rsid w:val="000273D5"/>
    <w:rsid w:val="00042448"/>
    <w:rsid w:val="00052FA0"/>
    <w:rsid w:val="00054A85"/>
    <w:rsid w:val="00062788"/>
    <w:rsid w:val="00091AC3"/>
    <w:rsid w:val="00094203"/>
    <w:rsid w:val="00097BB9"/>
    <w:rsid w:val="000A20A1"/>
    <w:rsid w:val="000A35D2"/>
    <w:rsid w:val="000B4B9A"/>
    <w:rsid w:val="000B7BF1"/>
    <w:rsid w:val="000F5284"/>
    <w:rsid w:val="001102EA"/>
    <w:rsid w:val="001148E9"/>
    <w:rsid w:val="00117936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42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719D"/>
    <w:rsid w:val="001D54B2"/>
    <w:rsid w:val="001D5708"/>
    <w:rsid w:val="001E5167"/>
    <w:rsid w:val="00202533"/>
    <w:rsid w:val="00211D14"/>
    <w:rsid w:val="00211DF8"/>
    <w:rsid w:val="002140F0"/>
    <w:rsid w:val="00215BD9"/>
    <w:rsid w:val="00217D0B"/>
    <w:rsid w:val="00225229"/>
    <w:rsid w:val="002351EC"/>
    <w:rsid w:val="002369E0"/>
    <w:rsid w:val="0024188C"/>
    <w:rsid w:val="00267C87"/>
    <w:rsid w:val="00271DB4"/>
    <w:rsid w:val="0027593F"/>
    <w:rsid w:val="00275E77"/>
    <w:rsid w:val="0028395A"/>
    <w:rsid w:val="002902EE"/>
    <w:rsid w:val="0029085A"/>
    <w:rsid w:val="002916AB"/>
    <w:rsid w:val="00295E44"/>
    <w:rsid w:val="002A3567"/>
    <w:rsid w:val="002A4AAF"/>
    <w:rsid w:val="002B3010"/>
    <w:rsid w:val="002B61E1"/>
    <w:rsid w:val="002B78B5"/>
    <w:rsid w:val="002C5575"/>
    <w:rsid w:val="002C5939"/>
    <w:rsid w:val="002D0F16"/>
    <w:rsid w:val="002D2E07"/>
    <w:rsid w:val="002D44CB"/>
    <w:rsid w:val="002D478D"/>
    <w:rsid w:val="002E5B0F"/>
    <w:rsid w:val="002E6EF9"/>
    <w:rsid w:val="002E7966"/>
    <w:rsid w:val="002E7FEE"/>
    <w:rsid w:val="002F4DB7"/>
    <w:rsid w:val="00336F42"/>
    <w:rsid w:val="003421A2"/>
    <w:rsid w:val="00353088"/>
    <w:rsid w:val="00355988"/>
    <w:rsid w:val="00360755"/>
    <w:rsid w:val="0036506D"/>
    <w:rsid w:val="00366C5A"/>
    <w:rsid w:val="003678D7"/>
    <w:rsid w:val="00367C96"/>
    <w:rsid w:val="003705CB"/>
    <w:rsid w:val="00374A2D"/>
    <w:rsid w:val="003842E5"/>
    <w:rsid w:val="003861DF"/>
    <w:rsid w:val="00387F55"/>
    <w:rsid w:val="003A3CDB"/>
    <w:rsid w:val="003A4DFE"/>
    <w:rsid w:val="003B3F4F"/>
    <w:rsid w:val="003B5D93"/>
    <w:rsid w:val="003C1D1E"/>
    <w:rsid w:val="003C5A3E"/>
    <w:rsid w:val="003D56A0"/>
    <w:rsid w:val="003D5ECD"/>
    <w:rsid w:val="003F1FCF"/>
    <w:rsid w:val="003F6EEA"/>
    <w:rsid w:val="00422B25"/>
    <w:rsid w:val="00430EA2"/>
    <w:rsid w:val="004349DE"/>
    <w:rsid w:val="00434C02"/>
    <w:rsid w:val="00444ED6"/>
    <w:rsid w:val="00465E6E"/>
    <w:rsid w:val="00475B5A"/>
    <w:rsid w:val="00477177"/>
    <w:rsid w:val="004878D5"/>
    <w:rsid w:val="00494932"/>
    <w:rsid w:val="004E1082"/>
    <w:rsid w:val="004E1FD3"/>
    <w:rsid w:val="004E64F5"/>
    <w:rsid w:val="004E665E"/>
    <w:rsid w:val="004F2D7C"/>
    <w:rsid w:val="004F3989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FFC"/>
    <w:rsid w:val="00574149"/>
    <w:rsid w:val="005748CA"/>
    <w:rsid w:val="0057504B"/>
    <w:rsid w:val="005A3094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E5057"/>
    <w:rsid w:val="005F3149"/>
    <w:rsid w:val="005F5923"/>
    <w:rsid w:val="00602D42"/>
    <w:rsid w:val="006059C5"/>
    <w:rsid w:val="0061119C"/>
    <w:rsid w:val="00620282"/>
    <w:rsid w:val="00631648"/>
    <w:rsid w:val="00634E5A"/>
    <w:rsid w:val="00642F08"/>
    <w:rsid w:val="00643AF3"/>
    <w:rsid w:val="006446BB"/>
    <w:rsid w:val="0065073C"/>
    <w:rsid w:val="0065139F"/>
    <w:rsid w:val="00651D46"/>
    <w:rsid w:val="006529B9"/>
    <w:rsid w:val="0066176A"/>
    <w:rsid w:val="00664F9E"/>
    <w:rsid w:val="00665BE8"/>
    <w:rsid w:val="00691684"/>
    <w:rsid w:val="00693D49"/>
    <w:rsid w:val="006A08CD"/>
    <w:rsid w:val="006A170A"/>
    <w:rsid w:val="006B70E1"/>
    <w:rsid w:val="006D04D8"/>
    <w:rsid w:val="006D0E10"/>
    <w:rsid w:val="006D5504"/>
    <w:rsid w:val="006D5BD9"/>
    <w:rsid w:val="006D7AB0"/>
    <w:rsid w:val="006F3C4D"/>
    <w:rsid w:val="007029EC"/>
    <w:rsid w:val="00703B55"/>
    <w:rsid w:val="007176F2"/>
    <w:rsid w:val="00725288"/>
    <w:rsid w:val="0072761A"/>
    <w:rsid w:val="00730853"/>
    <w:rsid w:val="00731BDA"/>
    <w:rsid w:val="007362C5"/>
    <w:rsid w:val="00740A86"/>
    <w:rsid w:val="00747C83"/>
    <w:rsid w:val="0075321E"/>
    <w:rsid w:val="00753B45"/>
    <w:rsid w:val="007643A8"/>
    <w:rsid w:val="007A27E5"/>
    <w:rsid w:val="007A58D1"/>
    <w:rsid w:val="007B1BBD"/>
    <w:rsid w:val="007B4F6C"/>
    <w:rsid w:val="007C769B"/>
    <w:rsid w:val="007F094D"/>
    <w:rsid w:val="007F0E5D"/>
    <w:rsid w:val="007F3351"/>
    <w:rsid w:val="007F59F1"/>
    <w:rsid w:val="00803088"/>
    <w:rsid w:val="00804598"/>
    <w:rsid w:val="00807637"/>
    <w:rsid w:val="00827F08"/>
    <w:rsid w:val="00832E83"/>
    <w:rsid w:val="00835E16"/>
    <w:rsid w:val="00836F19"/>
    <w:rsid w:val="00837A7F"/>
    <w:rsid w:val="0084354A"/>
    <w:rsid w:val="00845239"/>
    <w:rsid w:val="008507F9"/>
    <w:rsid w:val="00854E73"/>
    <w:rsid w:val="00863E2C"/>
    <w:rsid w:val="00864F83"/>
    <w:rsid w:val="00870325"/>
    <w:rsid w:val="008762A3"/>
    <w:rsid w:val="00876DD9"/>
    <w:rsid w:val="00881FC0"/>
    <w:rsid w:val="00882848"/>
    <w:rsid w:val="00884489"/>
    <w:rsid w:val="00896C7F"/>
    <w:rsid w:val="008A241B"/>
    <w:rsid w:val="008A62A0"/>
    <w:rsid w:val="008B1D65"/>
    <w:rsid w:val="008C51DE"/>
    <w:rsid w:val="008C629E"/>
    <w:rsid w:val="008D5CE4"/>
    <w:rsid w:val="008D5F27"/>
    <w:rsid w:val="008D6BDB"/>
    <w:rsid w:val="008E5C74"/>
    <w:rsid w:val="008F28BE"/>
    <w:rsid w:val="008F2E67"/>
    <w:rsid w:val="00902EEE"/>
    <w:rsid w:val="00921733"/>
    <w:rsid w:val="0092320F"/>
    <w:rsid w:val="0092618A"/>
    <w:rsid w:val="00926D78"/>
    <w:rsid w:val="00942BFF"/>
    <w:rsid w:val="009461F9"/>
    <w:rsid w:val="00964D9B"/>
    <w:rsid w:val="009715C4"/>
    <w:rsid w:val="0098728F"/>
    <w:rsid w:val="00990A0E"/>
    <w:rsid w:val="00993B55"/>
    <w:rsid w:val="00995F82"/>
    <w:rsid w:val="009972B4"/>
    <w:rsid w:val="009A008A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0AC5"/>
    <w:rsid w:val="00A27C6A"/>
    <w:rsid w:val="00A309F0"/>
    <w:rsid w:val="00A33CC0"/>
    <w:rsid w:val="00A3558A"/>
    <w:rsid w:val="00A725D6"/>
    <w:rsid w:val="00A807CA"/>
    <w:rsid w:val="00A903EF"/>
    <w:rsid w:val="00A9205E"/>
    <w:rsid w:val="00A975E7"/>
    <w:rsid w:val="00AA5D91"/>
    <w:rsid w:val="00AA68E3"/>
    <w:rsid w:val="00AB6A4D"/>
    <w:rsid w:val="00AB73CA"/>
    <w:rsid w:val="00AB778C"/>
    <w:rsid w:val="00AE0BEE"/>
    <w:rsid w:val="00AE1742"/>
    <w:rsid w:val="00AE2B70"/>
    <w:rsid w:val="00AE5EA5"/>
    <w:rsid w:val="00AE6008"/>
    <w:rsid w:val="00B02972"/>
    <w:rsid w:val="00B02DC7"/>
    <w:rsid w:val="00B04D0D"/>
    <w:rsid w:val="00B068FA"/>
    <w:rsid w:val="00B12EDA"/>
    <w:rsid w:val="00B17BAA"/>
    <w:rsid w:val="00B24E0D"/>
    <w:rsid w:val="00B254FD"/>
    <w:rsid w:val="00B40CC4"/>
    <w:rsid w:val="00B473DB"/>
    <w:rsid w:val="00B706E8"/>
    <w:rsid w:val="00B832BD"/>
    <w:rsid w:val="00B841F0"/>
    <w:rsid w:val="00B90CAC"/>
    <w:rsid w:val="00BA1E63"/>
    <w:rsid w:val="00BA5B82"/>
    <w:rsid w:val="00BB3257"/>
    <w:rsid w:val="00BB34BE"/>
    <w:rsid w:val="00BB54D4"/>
    <w:rsid w:val="00BC26EA"/>
    <w:rsid w:val="00BC3A5C"/>
    <w:rsid w:val="00BD70C4"/>
    <w:rsid w:val="00BD7714"/>
    <w:rsid w:val="00BD77A3"/>
    <w:rsid w:val="00BE3F32"/>
    <w:rsid w:val="00BE437C"/>
    <w:rsid w:val="00BE6E4C"/>
    <w:rsid w:val="00BF5785"/>
    <w:rsid w:val="00BF6E7D"/>
    <w:rsid w:val="00BF7068"/>
    <w:rsid w:val="00C07ED9"/>
    <w:rsid w:val="00C130D2"/>
    <w:rsid w:val="00C175E6"/>
    <w:rsid w:val="00C23E3A"/>
    <w:rsid w:val="00C26564"/>
    <w:rsid w:val="00C40C71"/>
    <w:rsid w:val="00C5297E"/>
    <w:rsid w:val="00C647E0"/>
    <w:rsid w:val="00C75542"/>
    <w:rsid w:val="00C82C87"/>
    <w:rsid w:val="00C94E6A"/>
    <w:rsid w:val="00CA1A7E"/>
    <w:rsid w:val="00CA431F"/>
    <w:rsid w:val="00CC330F"/>
    <w:rsid w:val="00CC5D14"/>
    <w:rsid w:val="00CE50E4"/>
    <w:rsid w:val="00CE7F74"/>
    <w:rsid w:val="00CF3B5C"/>
    <w:rsid w:val="00CF5FAE"/>
    <w:rsid w:val="00CF72E5"/>
    <w:rsid w:val="00D013F7"/>
    <w:rsid w:val="00D16FE1"/>
    <w:rsid w:val="00D2416F"/>
    <w:rsid w:val="00D25CD8"/>
    <w:rsid w:val="00D30B50"/>
    <w:rsid w:val="00D3655E"/>
    <w:rsid w:val="00D45846"/>
    <w:rsid w:val="00D551DE"/>
    <w:rsid w:val="00D554D6"/>
    <w:rsid w:val="00D57AA7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B7F62"/>
    <w:rsid w:val="00DC0B35"/>
    <w:rsid w:val="00DC3B36"/>
    <w:rsid w:val="00DC4825"/>
    <w:rsid w:val="00DD1034"/>
    <w:rsid w:val="00DE2B99"/>
    <w:rsid w:val="00DE7346"/>
    <w:rsid w:val="00DF13F4"/>
    <w:rsid w:val="00DF3921"/>
    <w:rsid w:val="00E06403"/>
    <w:rsid w:val="00E11511"/>
    <w:rsid w:val="00E1763E"/>
    <w:rsid w:val="00E248AA"/>
    <w:rsid w:val="00E30733"/>
    <w:rsid w:val="00E339DB"/>
    <w:rsid w:val="00E35CE5"/>
    <w:rsid w:val="00E42F96"/>
    <w:rsid w:val="00E44D60"/>
    <w:rsid w:val="00E511E8"/>
    <w:rsid w:val="00E62644"/>
    <w:rsid w:val="00E725E4"/>
    <w:rsid w:val="00E81912"/>
    <w:rsid w:val="00E84F7A"/>
    <w:rsid w:val="00E9005D"/>
    <w:rsid w:val="00EA396D"/>
    <w:rsid w:val="00EB29C0"/>
    <w:rsid w:val="00EE13D5"/>
    <w:rsid w:val="00EE4C0A"/>
    <w:rsid w:val="00EF08AE"/>
    <w:rsid w:val="00F02CA0"/>
    <w:rsid w:val="00F123BC"/>
    <w:rsid w:val="00F16603"/>
    <w:rsid w:val="00F178C6"/>
    <w:rsid w:val="00F22378"/>
    <w:rsid w:val="00F23AA8"/>
    <w:rsid w:val="00F62EEB"/>
    <w:rsid w:val="00F6428B"/>
    <w:rsid w:val="00F70FB5"/>
    <w:rsid w:val="00F756AE"/>
    <w:rsid w:val="00F7584E"/>
    <w:rsid w:val="00F75DCA"/>
    <w:rsid w:val="00F76252"/>
    <w:rsid w:val="00F76FEC"/>
    <w:rsid w:val="00F7773C"/>
    <w:rsid w:val="00F82D36"/>
    <w:rsid w:val="00F90212"/>
    <w:rsid w:val="00FA1E91"/>
    <w:rsid w:val="00FA323B"/>
    <w:rsid w:val="00FB26F5"/>
    <w:rsid w:val="00FB2BCD"/>
    <w:rsid w:val="00FB39D5"/>
    <w:rsid w:val="00FB4874"/>
    <w:rsid w:val="00FB4DB8"/>
    <w:rsid w:val="00FB5087"/>
    <w:rsid w:val="00FC3ACB"/>
    <w:rsid w:val="00FC51D4"/>
    <w:rsid w:val="00FC5E4C"/>
    <w:rsid w:val="00FC62FD"/>
    <w:rsid w:val="00FC71A8"/>
    <w:rsid w:val="00FD244B"/>
    <w:rsid w:val="00FD389D"/>
    <w:rsid w:val="00FD3B7A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95B57-BA98-4574-9291-5504C157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E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5C74"/>
  </w:style>
  <w:style w:type="paragraph" w:styleId="af2">
    <w:name w:val="footer"/>
    <w:basedOn w:val="a"/>
    <w:link w:val="af3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5C74"/>
  </w:style>
  <w:style w:type="paragraph" w:styleId="af4">
    <w:name w:val="Title"/>
    <w:basedOn w:val="a"/>
    <w:link w:val="af5"/>
    <w:qFormat/>
    <w:rsid w:val="00DD10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D1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tyn.smol-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tyn.smol-ra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tyn.smol-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yn.smol-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EDE0-478A-46D4-A6FA-9DBE3374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1-07-12T12:13:00Z</cp:lastPrinted>
  <dcterms:created xsi:type="dcterms:W3CDTF">2021-07-12T11:52:00Z</dcterms:created>
  <dcterms:modified xsi:type="dcterms:W3CDTF">2021-07-12T12:15:00Z</dcterms:modified>
</cp:coreProperties>
</file>